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公文筐测试通过必备  一级  第2版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公文筐测试通过必备  一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50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公文筐测试通过必备  一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